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1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5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авлов Сергей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4 штук ,  оздоровительную путевку в количестве 1 штук  в номер «Одноместный однокомнатный в корпусах» на период с «25» декабря 2021г. (заезд в санаторий и оформление документов производится с 13.00 первого дня)по «07» января 2022г. сроком на 13 дней (отъезд – до 11.00 последнего дня заезда для отдыха и лечения в Унитарном предприятии «АСБ Санаторий Спутник») ,  в номер «Одноместный однокомнатный в корпусах» на период с «25» декабря 2021г. (заезд в санаторий и оформление документов производится с 13.00 первого дня)по «07» января 2022г. сроком на 13 дней (отъезд – до 11.00 последнего дня заезда для отдыха и лечения в Унитарном предприятии «АСБ Санаторий Спутник»)  стоимостью 242840 (двести сорок две тысячи восемьсот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влов Сергей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5.196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авлова Татьяна Вале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7.196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епанова Вера Вале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0.197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епанова Ксения Вячеслав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6.200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5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ргеева Варвара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4.201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влов Сергей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41160, РФ, МО, п. Звездный городок д.11 кв.3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8 23933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в Звездном городке УФМС РОССИИ по М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